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0" w:rsidRPr="00B53327" w:rsidRDefault="00224940" w:rsidP="00224940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bookmarkStart w:id="0" w:name="_GoBack"/>
      <w:bookmarkEnd w:id="0"/>
      <w:r w:rsidRPr="00B53327">
        <w:rPr>
          <w:rFonts w:ascii="Times New Roman" w:hAnsi="Times New Roman"/>
          <w:b/>
          <w:color w:val="000000" w:themeColor="text1"/>
          <w:sz w:val="20"/>
        </w:rPr>
        <w:t>Příloha č. 8 k vyhlášce č. 503/2006 Sb.</w:t>
      </w:r>
    </w:p>
    <w:p w:rsidR="00224940" w:rsidRPr="00B53327" w:rsidRDefault="00224940" w:rsidP="00224940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24940" w:rsidRPr="00D5390C" w:rsidRDefault="00224940" w:rsidP="00224940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24940" w:rsidRPr="00D5390C" w:rsidRDefault="00224940" w:rsidP="00224940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24940" w:rsidRPr="00D5390C" w:rsidRDefault="00224940" w:rsidP="00224940">
      <w:pPr>
        <w:tabs>
          <w:tab w:val="left" w:pos="4395"/>
          <w:tab w:val="left" w:pos="5670"/>
        </w:tabs>
        <w:spacing w:after="1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24940" w:rsidRPr="00B53327" w:rsidRDefault="00224940" w:rsidP="00224940">
      <w:pPr>
        <w:tabs>
          <w:tab w:val="left" w:pos="4395"/>
        </w:tabs>
        <w:spacing w:after="100"/>
        <w:rPr>
          <w:color w:val="000000" w:themeColor="text1"/>
          <w:szCs w:val="24"/>
        </w:rPr>
      </w:pPr>
    </w:p>
    <w:p w:rsidR="00224940" w:rsidRPr="00B53327" w:rsidRDefault="00224940" w:rsidP="00224940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24940" w:rsidRPr="00B53327" w:rsidRDefault="00224940" w:rsidP="00224940">
      <w:pPr>
        <w:ind w:left="720" w:hanging="720"/>
        <w:rPr>
          <w:color w:val="000000" w:themeColor="text1"/>
        </w:rPr>
      </w:pPr>
    </w:p>
    <w:p w:rsidR="00224940" w:rsidRPr="00B53327" w:rsidRDefault="00224940" w:rsidP="00224940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24940" w:rsidRPr="00B53327" w:rsidRDefault="00224940" w:rsidP="00224940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4940" w:rsidRPr="00A367CB" w:rsidRDefault="00224940" w:rsidP="00224940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24940" w:rsidRPr="00B53327" w:rsidRDefault="00224940" w:rsidP="00224940">
      <w:pPr>
        <w:numPr>
          <w:ilvl w:val="0"/>
          <w:numId w:val="2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24940" w:rsidRPr="00B53327" w:rsidRDefault="00224940" w:rsidP="0022494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24940" w:rsidRPr="00B53327" w:rsidRDefault="00224940" w:rsidP="00224940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lastRenderedPageBreak/>
        <w:t xml:space="preserve">II. Identifikační údaje stavebníka </w:t>
      </w:r>
    </w:p>
    <w:p w:rsidR="00224940" w:rsidRPr="00B53327" w:rsidRDefault="00224940" w:rsidP="00224940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24940" w:rsidRPr="00B53327" w:rsidRDefault="00224940" w:rsidP="00224940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24940" w:rsidRPr="00B53327" w:rsidRDefault="00224940" w:rsidP="00224940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24940" w:rsidRPr="002E49BE" w:rsidRDefault="00224940" w:rsidP="00224940">
      <w:pPr>
        <w:pStyle w:val="Styl1Char"/>
      </w:pPr>
      <w:r>
        <w:t xml:space="preserve">IV. </w:t>
      </w:r>
      <w:r w:rsidRPr="002E49BE">
        <w:t>Údaje o stavebním záměru a jeho popis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24940" w:rsidRPr="00B53327" w:rsidRDefault="00224940" w:rsidP="00224940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24940" w:rsidRPr="00B53327" w:rsidRDefault="00224940" w:rsidP="00224940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24940" w:rsidRPr="00B53327" w:rsidRDefault="00224940" w:rsidP="00224940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24940" w:rsidRPr="00B53327" w:rsidRDefault="00224940" w:rsidP="00224940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24940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24940" w:rsidRPr="00015AD9" w:rsidRDefault="00224940" w:rsidP="00224940">
      <w:p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5A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015AD9" w:rsidRDefault="00224940" w:rsidP="00224940">
      <w:p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015A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daje o místu stavebního záměru 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40" w:rsidRPr="00B53327" w:rsidRDefault="00224940" w:rsidP="005958F3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40" w:rsidRPr="00B53327" w:rsidRDefault="00224940" w:rsidP="005958F3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40" w:rsidRPr="00B53327" w:rsidRDefault="00224940" w:rsidP="005958F3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40" w:rsidRPr="00B53327" w:rsidRDefault="00224940" w:rsidP="005958F3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40" w:rsidRPr="00B53327" w:rsidRDefault="00224940" w:rsidP="005958F3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940" w:rsidRPr="00B53327" w:rsidTr="005958F3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40" w:rsidRPr="00B53327" w:rsidRDefault="00224940" w:rsidP="005958F3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24940" w:rsidRPr="00B53327" w:rsidRDefault="00224940" w:rsidP="00224940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24940" w:rsidRDefault="00224940" w:rsidP="00224940">
      <w:pPr>
        <w:pStyle w:val="Styl1Char"/>
      </w:pPr>
    </w:p>
    <w:p w:rsidR="00224940" w:rsidRPr="00B53327" w:rsidRDefault="00224940" w:rsidP="00224940">
      <w:pPr>
        <w:pStyle w:val="Styl1Char"/>
      </w:pPr>
      <w:r>
        <w:t xml:space="preserve">VII. </w:t>
      </w:r>
      <w:r w:rsidRPr="00B53327">
        <w:t>Údaje o způsobu provádění stavebního záměru</w:t>
      </w:r>
    </w:p>
    <w:p w:rsidR="00224940" w:rsidRPr="00B53327" w:rsidRDefault="00224940" w:rsidP="00224940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24940" w:rsidRPr="00B53327" w:rsidRDefault="00224940" w:rsidP="00224940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24940" w:rsidRDefault="00224940" w:rsidP="00224940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24940" w:rsidRPr="00AB4ED9" w:rsidRDefault="00224940" w:rsidP="00224940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4B2ED6">
        <w:rPr>
          <w:rFonts w:eastAsiaTheme="minorHAnsi" w:cstheme="minorBidi"/>
          <w:sz w:val="24"/>
        </w:rPr>
      </w:r>
      <w:r w:rsidR="004B2ED6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Pr="00B53327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24940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24940" w:rsidRDefault="00224940" w:rsidP="0022494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1A4FD8" w:rsidRDefault="00224940" w:rsidP="00224940">
      <w:pPr>
        <w:tabs>
          <w:tab w:val="num" w:pos="1080"/>
        </w:tabs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XIII.</w:t>
      </w:r>
      <w:r w:rsidRPr="001A4F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ředpokládaný termín zahájení a dokončení stavebního záměru</w:t>
      </w:r>
    </w:p>
    <w:p w:rsidR="00224940" w:rsidRPr="00B53327" w:rsidRDefault="00224940" w:rsidP="00224940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24940" w:rsidRDefault="00224940" w:rsidP="00224940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24940" w:rsidRPr="00B53327" w:rsidRDefault="00224940" w:rsidP="00224940">
      <w:pPr>
        <w:tabs>
          <w:tab w:val="left" w:pos="540"/>
        </w:tabs>
        <w:spacing w:before="360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IX.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24940" w:rsidRPr="00B53327" w:rsidRDefault="00224940" w:rsidP="00224940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24940" w:rsidRPr="00B53327" w:rsidRDefault="00224940" w:rsidP="00224940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X.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24940" w:rsidRPr="00B53327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B2ED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1A4FD8" w:rsidRDefault="00224940" w:rsidP="00224940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F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1A4F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záměru na životní prostředí podle zvláštního právního předpisu</w:t>
      </w:r>
    </w:p>
    <w:p w:rsidR="00224940" w:rsidRDefault="00224940" w:rsidP="00224940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3F0300" w:rsidRDefault="00224940" w:rsidP="00224940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24940" w:rsidRPr="003F0300" w:rsidRDefault="00224940" w:rsidP="00224940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24940" w:rsidRPr="003F0300" w:rsidRDefault="00224940" w:rsidP="00224940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24940" w:rsidRPr="003F0300" w:rsidRDefault="00224940" w:rsidP="00224940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24940" w:rsidRPr="003F0300" w:rsidRDefault="00224940" w:rsidP="00224940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24940" w:rsidRPr="00B53327" w:rsidRDefault="00224940" w:rsidP="00224940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B2ED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24940" w:rsidRPr="00B53327" w:rsidRDefault="00224940" w:rsidP="00224940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DB2234" w:rsidRDefault="00224940" w:rsidP="00224940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Default="00224940" w:rsidP="00224940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EB087E" w:rsidRDefault="00224940" w:rsidP="0022494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24940" w:rsidRPr="00B53327" w:rsidRDefault="00224940" w:rsidP="00224940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B53327" w:rsidRDefault="00224940" w:rsidP="00224940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24940" w:rsidRPr="00B53327" w:rsidRDefault="00224940" w:rsidP="00224940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24940" w:rsidRPr="00B53327" w:rsidRDefault="00224940" w:rsidP="0022494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4940" w:rsidRPr="00A367CB" w:rsidRDefault="00224940" w:rsidP="00224940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24940" w:rsidRPr="00B53327" w:rsidRDefault="00224940" w:rsidP="00224940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3"/>
      </w:tblGrid>
      <w:tr w:rsidR="00224940" w:rsidRPr="00B53327" w:rsidTr="005958F3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24940" w:rsidRPr="00B53327" w:rsidRDefault="00224940" w:rsidP="005958F3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24940" w:rsidRPr="00B53327" w:rsidRDefault="00224940" w:rsidP="005958F3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24940" w:rsidRPr="00B53327" w:rsidTr="005958F3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24940" w:rsidRPr="00B53327" w:rsidTr="005958F3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24940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24940" w:rsidRPr="00B53327" w:rsidTr="005958F3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D9231E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B2E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24940" w:rsidRPr="003F0300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24940" w:rsidRPr="003F0300" w:rsidRDefault="00224940" w:rsidP="005958F3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24940" w:rsidRPr="003F0300" w:rsidRDefault="00224940" w:rsidP="005958F3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24940" w:rsidRPr="0062320B" w:rsidRDefault="00224940" w:rsidP="005958F3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24940" w:rsidRPr="00B53327" w:rsidTr="005958F3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24940" w:rsidRPr="00B53327" w:rsidRDefault="00224940" w:rsidP="005958F3">
            <w:pPr>
              <w:numPr>
                <w:ilvl w:val="0"/>
                <w:numId w:val="2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24940" w:rsidRPr="00B53327" w:rsidRDefault="00224940" w:rsidP="005958F3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24940" w:rsidRPr="00B53327" w:rsidRDefault="00224940" w:rsidP="005958F3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24940" w:rsidRPr="00B53327" w:rsidRDefault="00224940" w:rsidP="005958F3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B2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224940" w:rsidRDefault="00CB6871" w:rsidP="00224940"/>
    <w:sectPr w:rsidR="00CB6871" w:rsidRPr="00224940" w:rsidSect="00224940">
      <w:footerReference w:type="default" r:id="rId8"/>
      <w:pgSz w:w="11906" w:h="16838"/>
      <w:pgMar w:top="851" w:right="992" w:bottom="709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D6" w:rsidRDefault="004B2ED6" w:rsidP="00165DCC">
      <w:pPr>
        <w:spacing w:after="0" w:line="240" w:lineRule="auto"/>
      </w:pPr>
      <w:r>
        <w:separator/>
      </w:r>
    </w:p>
  </w:endnote>
  <w:endnote w:type="continuationSeparator" w:id="0">
    <w:p w:rsidR="004B2ED6" w:rsidRDefault="004B2ED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9" w:rsidRPr="00071878" w:rsidRDefault="00015AD9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D6" w:rsidRDefault="004B2ED6" w:rsidP="00165DCC">
      <w:pPr>
        <w:spacing w:after="0" w:line="240" w:lineRule="auto"/>
      </w:pPr>
      <w:r>
        <w:separator/>
      </w:r>
    </w:p>
  </w:footnote>
  <w:footnote w:type="continuationSeparator" w:id="0">
    <w:p w:rsidR="004B2ED6" w:rsidRDefault="004B2ED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ED"/>
    <w:multiLevelType w:val="hybridMultilevel"/>
    <w:tmpl w:val="CBC82C26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904"/>
    <w:multiLevelType w:val="hybridMultilevel"/>
    <w:tmpl w:val="33605CA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32E"/>
    <w:multiLevelType w:val="hybridMultilevel"/>
    <w:tmpl w:val="6A7EFDBE"/>
    <w:lvl w:ilvl="0" w:tplc="568488B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6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31"/>
  </w:num>
  <w:num w:numId="9">
    <w:abstractNumId w:val="26"/>
  </w:num>
  <w:num w:numId="10">
    <w:abstractNumId w:val="22"/>
  </w:num>
  <w:num w:numId="11">
    <w:abstractNumId w:val="11"/>
  </w:num>
  <w:num w:numId="12">
    <w:abstractNumId w:val="29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30"/>
  </w:num>
  <w:num w:numId="24">
    <w:abstractNumId w:val="9"/>
  </w:num>
  <w:num w:numId="25">
    <w:abstractNumId w:val="20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AD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B37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4FD8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940"/>
    <w:rsid w:val="00224F2A"/>
    <w:rsid w:val="00232494"/>
    <w:rsid w:val="002329C6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E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2ED6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1A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3F71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2583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3253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396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2FE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B8F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C83A6-AF9D-4914-9273-49721C4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1A4FD8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1A4FD8"/>
    <w:p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3E82-17AB-4BE1-BED5-3307192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2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Nováková</cp:lastModifiedBy>
  <cp:revision>2</cp:revision>
  <cp:lastPrinted>2018-05-07T09:16:00Z</cp:lastPrinted>
  <dcterms:created xsi:type="dcterms:W3CDTF">2024-01-22T13:45:00Z</dcterms:created>
  <dcterms:modified xsi:type="dcterms:W3CDTF">2024-01-22T13:45:00Z</dcterms:modified>
</cp:coreProperties>
</file>